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0CD43" w14:textId="77777777" w:rsidR="009B743E" w:rsidRPr="00A6020D" w:rsidRDefault="009B743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ECF742E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14:paraId="1A742BC0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7A8F7AE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0832A86E" w14:textId="651A2B7A" w:rsidR="009B743E" w:rsidRPr="0099493F" w:rsidRDefault="009E3E3C" w:rsidP="00F5365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Strniskové brány </w:t>
            </w:r>
            <w:r w:rsidR="0035318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2m</w:t>
            </w:r>
          </w:p>
        </w:tc>
      </w:tr>
      <w:tr w:rsidR="009B743E" w14:paraId="17834372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5BF2988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41A93CDE" w14:textId="77777777" w:rsidR="009B743E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PD Veľká Hradná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 1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913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490F13C" w14:textId="77777777" w:rsidR="009B743E" w:rsidRPr="00F761E5" w:rsidRDefault="009B743E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31436641</w:t>
            </w:r>
          </w:p>
        </w:tc>
      </w:tr>
    </w:tbl>
    <w:p w14:paraId="21BF2C2E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14:paraId="3E0EAA4A" w14:textId="77777777"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9B743E" w:rsidRPr="00B704C5" w14:paraId="20BC0C5B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3A7C0F5" w14:textId="77777777"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5A25C4E" w14:textId="77777777"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14:paraId="257FEE80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932C7BD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C257ED7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2791D05C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37ED69A9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9FB44F9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74E3AD5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FF33357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00542E2" w14:textId="77777777"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B743E" w:rsidRPr="00B704C5" w14:paraId="2E1AC0C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D7EE41C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801F4D7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363A3D5" w14:textId="77777777"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30910C07" w14:textId="77777777" w:rsidR="009B743E" w:rsidRPr="00A6020D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9B743E" w:rsidRPr="00B704C5" w14:paraId="2BB133C6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46BA" w14:textId="77777777" w:rsidR="009B743E" w:rsidRPr="00B704C5" w:rsidRDefault="009B743E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750D8A" w:rsidRPr="0011272A" w14:paraId="277EBC89" w14:textId="77777777" w:rsidTr="00AA6AEF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5FCE6B" w14:textId="77777777" w:rsidR="00750D8A" w:rsidRPr="0011272A" w:rsidRDefault="00750D8A" w:rsidP="00750D8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Pr="009E3E3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trniskové brány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 12 m</w:t>
            </w:r>
          </w:p>
        </w:tc>
      </w:tr>
      <w:tr w:rsidR="00750D8A" w:rsidRPr="00B704C5" w14:paraId="0A2B0180" w14:textId="77777777" w:rsidTr="00AA6AE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38932" w14:textId="77777777" w:rsidR="00750D8A" w:rsidRDefault="00750D8A" w:rsidP="00AA6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0A32" w14:textId="77777777" w:rsidR="00750D8A" w:rsidRPr="00B704C5" w:rsidRDefault="00750D8A" w:rsidP="00AA6AE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750D8A" w:rsidRPr="00D11DE9" w14:paraId="00F739E7" w14:textId="77777777" w:rsidTr="00AA6AE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53D1B" w14:textId="77777777" w:rsidR="00750D8A" w:rsidRPr="00EE2A43" w:rsidRDefault="00750D8A" w:rsidP="00750D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5F1BA" w14:textId="77777777" w:rsidR="00750D8A" w:rsidRDefault="00750D8A" w:rsidP="00750D8A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ány pre rovnomerú distribúciu pozberových zvyškov na poli a podporenie vzchádzania výmrvu</w:t>
            </w:r>
          </w:p>
        </w:tc>
      </w:tr>
      <w:tr w:rsidR="00750D8A" w14:paraId="57C65D4A" w14:textId="77777777" w:rsidTr="00AA6AE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4F16A" w14:textId="77777777" w:rsidR="00750D8A" w:rsidRPr="00EE2A43" w:rsidRDefault="00750D8A" w:rsidP="00750D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E4693" w14:textId="77777777" w:rsidR="00750D8A" w:rsidRDefault="00750D8A" w:rsidP="0075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acovný záber min 12 m</w:t>
            </w:r>
          </w:p>
        </w:tc>
      </w:tr>
      <w:tr w:rsidR="00750D8A" w14:paraId="14972ADA" w14:textId="77777777" w:rsidTr="00AA6AE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5C6FB" w14:textId="77777777" w:rsidR="00750D8A" w:rsidRDefault="00750D8A" w:rsidP="00750D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F88FD" w14:textId="33DAEB20" w:rsidR="00750D8A" w:rsidRDefault="00750D8A" w:rsidP="0075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čet radov prstov min </w:t>
            </w:r>
            <w:r w:rsidR="00FC4DA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adov</w:t>
            </w:r>
          </w:p>
        </w:tc>
      </w:tr>
      <w:tr w:rsidR="00750D8A" w14:paraId="3EFB53EB" w14:textId="77777777" w:rsidTr="00AA6AE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3B7FA" w14:textId="77777777" w:rsidR="00750D8A" w:rsidRDefault="00750D8A" w:rsidP="00750D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5AFEF" w14:textId="762072BF" w:rsidR="00750D8A" w:rsidRDefault="00750D8A" w:rsidP="0075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zdialenosť nadväzujúcich prstov </w:t>
            </w:r>
            <w:r w:rsidR="00827678">
              <w:rPr>
                <w:rFonts w:ascii="Calibri" w:hAnsi="Calibri"/>
                <w:color w:val="000000"/>
                <w:sz w:val="22"/>
                <w:szCs w:val="22"/>
              </w:rPr>
              <w:t xml:space="preserve">max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5 mm</w:t>
            </w:r>
          </w:p>
        </w:tc>
      </w:tr>
      <w:tr w:rsidR="00750D8A" w14:paraId="77E94C24" w14:textId="77777777" w:rsidTr="00AA6AE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F2E05" w14:textId="77777777" w:rsidR="00750D8A" w:rsidRDefault="00750D8A" w:rsidP="00750D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552E2" w14:textId="77777777" w:rsidR="00750D8A" w:rsidRDefault="00750D8A" w:rsidP="0075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írka prstu min 15 mm</w:t>
            </w:r>
          </w:p>
        </w:tc>
      </w:tr>
      <w:tr w:rsidR="00750D8A" w14:paraId="40DB1BB9" w14:textId="77777777" w:rsidTr="00AA6AE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AE914" w14:textId="77777777" w:rsidR="00750D8A" w:rsidRDefault="00750D8A" w:rsidP="00750D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C829A" w14:textId="77777777" w:rsidR="00750D8A" w:rsidRDefault="00750D8A" w:rsidP="0075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ždý prst s oteruvzdornou výstuhou</w:t>
            </w:r>
          </w:p>
        </w:tc>
      </w:tr>
      <w:tr w:rsidR="00750D8A" w14:paraId="753699E1" w14:textId="77777777" w:rsidTr="00AA6AE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35084" w14:textId="77777777" w:rsidR="00750D8A" w:rsidRDefault="00750D8A" w:rsidP="00750D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4964B" w14:textId="69546E08" w:rsidR="00750D8A" w:rsidRDefault="00750D8A" w:rsidP="00827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žnosť </w:t>
            </w:r>
            <w:r w:rsidR="00827678">
              <w:rPr>
                <w:rFonts w:ascii="Calibri" w:hAnsi="Calibri"/>
                <w:color w:val="000000"/>
                <w:sz w:val="22"/>
                <w:szCs w:val="22"/>
              </w:rPr>
              <w:t>reguláci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rstov z kabíny traktora</w:t>
            </w:r>
          </w:p>
        </w:tc>
      </w:tr>
      <w:tr w:rsidR="00750D8A" w14:paraId="00F321C1" w14:textId="77777777" w:rsidTr="00AA6AE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A3663" w14:textId="77777777" w:rsidR="00750D8A" w:rsidRDefault="00750D8A" w:rsidP="00750D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5524C" w14:textId="11F4314D" w:rsidR="00750D8A" w:rsidRDefault="00FC4DAF" w:rsidP="0075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Ťahané</w:t>
            </w:r>
            <w:r w:rsidR="00750D8A">
              <w:rPr>
                <w:rFonts w:ascii="Calibri" w:hAnsi="Calibri"/>
                <w:color w:val="000000"/>
                <w:sz w:val="22"/>
                <w:szCs w:val="22"/>
              </w:rPr>
              <w:t xml:space="preserve"> prevedenie</w:t>
            </w:r>
          </w:p>
        </w:tc>
      </w:tr>
      <w:tr w:rsidR="00750D8A" w14:paraId="46293B85" w14:textId="77777777" w:rsidTr="00AA6AE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8B0F" w14:textId="77777777" w:rsidR="00750D8A" w:rsidRDefault="00750D8A" w:rsidP="00750D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D7CCB" w14:textId="77777777" w:rsidR="00750D8A" w:rsidRDefault="00750D8A" w:rsidP="0075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pravná šírka max 3 m</w:t>
            </w:r>
          </w:p>
        </w:tc>
      </w:tr>
      <w:tr w:rsidR="00750D8A" w14:paraId="39C9FBF7" w14:textId="77777777" w:rsidTr="00AA6AE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2F41" w14:textId="77777777" w:rsidR="00750D8A" w:rsidRDefault="00750D8A" w:rsidP="00750D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A9459" w14:textId="77777777" w:rsidR="00750D8A" w:rsidRDefault="00750D8A" w:rsidP="0075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prava na miesto realizácie</w:t>
            </w:r>
          </w:p>
        </w:tc>
      </w:tr>
      <w:tr w:rsidR="00750D8A" w14:paraId="6525F58C" w14:textId="77777777" w:rsidTr="00AA6AE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0036" w14:textId="77777777" w:rsidR="00750D8A" w:rsidRDefault="00750D8A" w:rsidP="00750D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8C40D" w14:textId="77777777" w:rsidR="00750D8A" w:rsidRDefault="00750D8A" w:rsidP="0075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táž zariadenia a uvedenie do prevádzky</w:t>
            </w:r>
          </w:p>
        </w:tc>
      </w:tr>
    </w:tbl>
    <w:p w14:paraId="7C49D8FE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38168002" w14:textId="77777777"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5239B0C1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0A3EC8C3" w14:textId="77777777" w:rsidR="009B743E" w:rsidRDefault="009B743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A8A2DB" w14:textId="77777777" w:rsidR="009B743E" w:rsidRPr="00A6020D" w:rsidRDefault="009B743E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6B69FA" w:rsidRPr="00A6020D" w14:paraId="24994C69" w14:textId="77777777" w:rsidTr="00AA6AEF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2D2ABE4E" w14:textId="77777777" w:rsidR="006B69FA" w:rsidRPr="00B24D53" w:rsidRDefault="006B69FA" w:rsidP="00AA6A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5BD38D54" w14:textId="77777777" w:rsidR="006B69FA" w:rsidRDefault="006B69FA" w:rsidP="00AA6A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DE1A4EF" w14:textId="77777777" w:rsidR="006B69FA" w:rsidRDefault="006B69FA" w:rsidP="00AA6A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3481415D" w14:textId="77777777" w:rsidR="006B69FA" w:rsidRPr="00A6020D" w:rsidRDefault="006B69FA" w:rsidP="00AA6A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5DB54CC6" w14:textId="77777777" w:rsidR="006B69FA" w:rsidRDefault="006B69FA" w:rsidP="00AA6A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F4F266B" w14:textId="77777777" w:rsidR="006B69FA" w:rsidRPr="00A6020D" w:rsidRDefault="006B69FA" w:rsidP="00AA6A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6A818C38" w14:textId="77777777" w:rsidR="006B69FA" w:rsidRDefault="006B69FA" w:rsidP="00AA6A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6ED26C6" w14:textId="77777777" w:rsidR="006B69FA" w:rsidRDefault="006B69FA" w:rsidP="00AA6A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2F53905" w14:textId="77777777" w:rsidR="006B69FA" w:rsidRPr="00A6020D" w:rsidRDefault="006B69FA" w:rsidP="00AA6A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6B69FA" w:rsidRPr="001900DA" w14:paraId="77414F57" w14:textId="77777777" w:rsidTr="00AA6AEF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28151896" w14:textId="77777777" w:rsidR="006B69FA" w:rsidRPr="00204529" w:rsidRDefault="006B69FA" w:rsidP="00AA6AEF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E3E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Strniskové brány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12 m</w:t>
            </w:r>
          </w:p>
        </w:tc>
        <w:tc>
          <w:tcPr>
            <w:tcW w:w="938" w:type="pct"/>
            <w:vAlign w:val="center"/>
          </w:tcPr>
          <w:p w14:paraId="4C5CEE0F" w14:textId="77777777" w:rsidR="006B69FA" w:rsidRPr="00E034BE" w:rsidRDefault="006B69FA" w:rsidP="00AA6AE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24259ECD" w14:textId="77777777" w:rsidR="006B69FA" w:rsidRPr="001900DA" w:rsidRDefault="006B69FA" w:rsidP="00AA6AE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5249E0C9" w14:textId="77777777" w:rsidR="006B69FA" w:rsidRPr="001900DA" w:rsidRDefault="006B69FA" w:rsidP="00AA6AE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69FA" w:rsidRPr="00B24D53" w14:paraId="1569F057" w14:textId="77777777" w:rsidTr="00AA6AEF">
        <w:trPr>
          <w:trHeight w:val="567"/>
          <w:jc w:val="center"/>
        </w:trPr>
        <w:tc>
          <w:tcPr>
            <w:tcW w:w="5000" w:type="pct"/>
            <w:gridSpan w:val="4"/>
          </w:tcPr>
          <w:p w14:paraId="1F8DB205" w14:textId="77777777" w:rsidR="006B69FA" w:rsidRDefault="006B69FA" w:rsidP="00AA6A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19F33592" w14:textId="77777777" w:rsidR="006B69FA" w:rsidRPr="00B24D53" w:rsidRDefault="006B69FA" w:rsidP="00AA6A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25AEE05" w14:textId="77777777" w:rsidR="006B69FA" w:rsidRPr="00B24D53" w:rsidRDefault="006B69FA" w:rsidP="00AA6A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B69FA" w:rsidRPr="00B24D53" w14:paraId="0257D521" w14:textId="77777777" w:rsidTr="00353186">
        <w:trPr>
          <w:trHeight w:val="567"/>
          <w:jc w:val="center"/>
        </w:trPr>
        <w:tc>
          <w:tcPr>
            <w:tcW w:w="2501" w:type="pct"/>
          </w:tcPr>
          <w:p w14:paraId="1C35E7C4" w14:textId="77777777" w:rsidR="006B69FA" w:rsidRPr="00B24D53" w:rsidRDefault="006B69FA" w:rsidP="00AA6A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spolu bez DPH</w:t>
            </w:r>
          </w:p>
        </w:tc>
        <w:tc>
          <w:tcPr>
            <w:tcW w:w="2499" w:type="pct"/>
            <w:gridSpan w:val="3"/>
          </w:tcPr>
          <w:p w14:paraId="5B08F97B" w14:textId="77777777" w:rsidR="006B69FA" w:rsidRPr="00B24D53" w:rsidRDefault="006B69FA" w:rsidP="00AA6A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E98069C" w14:textId="77777777" w:rsidR="009B743E" w:rsidRDefault="009B743E" w:rsidP="00A6020D">
      <w:pPr>
        <w:rPr>
          <w:rFonts w:asciiTheme="minorHAnsi" w:hAnsiTheme="minorHAnsi" w:cstheme="minorHAnsi"/>
          <w:sz w:val="22"/>
          <w:szCs w:val="22"/>
        </w:rPr>
      </w:pPr>
    </w:p>
    <w:p w14:paraId="294294A6" w14:textId="77777777" w:rsidR="009B743E" w:rsidRDefault="009B743E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A4D662A" w14:textId="77777777"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14:paraId="09F8CB9C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4C80" w14:textId="77777777"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1648C11" w14:textId="77777777"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192D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08ED4FDD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E79B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E72C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1EABB0A5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92B3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A674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A47133" w14:textId="77777777"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E978167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  <w:sectPr w:rsidR="009B743E" w:rsidRPr="00B704C5" w:rsidSect="00370429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54C1806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10105B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425C38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33D8B978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1C50045E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44C44079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37EA2FE2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370429">
          <w:head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3BC758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9E3A4" w14:textId="77777777" w:rsidR="007F36EE" w:rsidRDefault="007F36EE" w:rsidP="007E20AA">
      <w:r>
        <w:separator/>
      </w:r>
    </w:p>
  </w:endnote>
  <w:endnote w:type="continuationSeparator" w:id="0">
    <w:p w14:paraId="0DE4F3FA" w14:textId="77777777" w:rsidR="007F36EE" w:rsidRDefault="007F36E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D304F" w14:textId="77777777" w:rsidR="007F36EE" w:rsidRDefault="007F36EE" w:rsidP="007E20AA">
      <w:r>
        <w:separator/>
      </w:r>
    </w:p>
  </w:footnote>
  <w:footnote w:type="continuationSeparator" w:id="0">
    <w:p w14:paraId="5C2C23D4" w14:textId="77777777" w:rsidR="007F36EE" w:rsidRDefault="007F36E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42D89" w14:textId="77777777" w:rsidR="009B743E" w:rsidRDefault="009B743E" w:rsidP="007E20AA">
    <w:pPr>
      <w:pStyle w:val="Hlavika"/>
      <w:jc w:val="right"/>
    </w:pPr>
    <w:r>
      <w:t xml:space="preserve">Príloha č. 1 </w:t>
    </w:r>
  </w:p>
  <w:p w14:paraId="01439A65" w14:textId="77777777" w:rsidR="009B743E" w:rsidRPr="007E20AA" w:rsidRDefault="009B743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5605F" w14:textId="77777777" w:rsidR="009B743E" w:rsidRDefault="009B743E" w:rsidP="007E20AA">
    <w:pPr>
      <w:pStyle w:val="Hlavika"/>
      <w:jc w:val="right"/>
    </w:pPr>
    <w:r>
      <w:t xml:space="preserve">Príloha č. 4 k SP </w:t>
    </w:r>
  </w:p>
  <w:p w14:paraId="5AAF14F5" w14:textId="77777777" w:rsidR="009B743E" w:rsidRDefault="009B743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9C3E781" w14:textId="77777777" w:rsidR="009B743E" w:rsidRDefault="009B743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B94F3F0" w14:textId="77777777" w:rsidR="009B743E" w:rsidRPr="004D3CE6" w:rsidRDefault="009B743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5C5F213E" w14:textId="77777777" w:rsidR="009B743E" w:rsidRPr="007E20AA" w:rsidRDefault="009B743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975ED" w14:textId="77777777" w:rsidR="009B743E" w:rsidRPr="007E20AA" w:rsidRDefault="009B743E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937CD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E1BA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70000"/>
    <w:multiLevelType w:val="hybridMultilevel"/>
    <w:tmpl w:val="145C8A3E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10FE"/>
    <w:rsid w:val="00062865"/>
    <w:rsid w:val="00074E43"/>
    <w:rsid w:val="000E5C94"/>
    <w:rsid w:val="0010105B"/>
    <w:rsid w:val="0011272A"/>
    <w:rsid w:val="00181ADF"/>
    <w:rsid w:val="001900DA"/>
    <w:rsid w:val="00204529"/>
    <w:rsid w:val="002814AE"/>
    <w:rsid w:val="00291D4D"/>
    <w:rsid w:val="002C51C5"/>
    <w:rsid w:val="002E13EB"/>
    <w:rsid w:val="00336D0C"/>
    <w:rsid w:val="00353186"/>
    <w:rsid w:val="00353AE5"/>
    <w:rsid w:val="003575F9"/>
    <w:rsid w:val="003700D4"/>
    <w:rsid w:val="00370429"/>
    <w:rsid w:val="003A3C6B"/>
    <w:rsid w:val="003C3DA3"/>
    <w:rsid w:val="003D614D"/>
    <w:rsid w:val="003E4279"/>
    <w:rsid w:val="00407967"/>
    <w:rsid w:val="004211F1"/>
    <w:rsid w:val="00460982"/>
    <w:rsid w:val="004704BC"/>
    <w:rsid w:val="004A7635"/>
    <w:rsid w:val="004A77A7"/>
    <w:rsid w:val="004C5F1F"/>
    <w:rsid w:val="004D196D"/>
    <w:rsid w:val="004F186E"/>
    <w:rsid w:val="00500BFB"/>
    <w:rsid w:val="00537672"/>
    <w:rsid w:val="00545425"/>
    <w:rsid w:val="00547B8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B017D"/>
    <w:rsid w:val="006B69FA"/>
    <w:rsid w:val="006C58A7"/>
    <w:rsid w:val="006D03B4"/>
    <w:rsid w:val="00750D8A"/>
    <w:rsid w:val="00763F8E"/>
    <w:rsid w:val="00795E87"/>
    <w:rsid w:val="007B1B2D"/>
    <w:rsid w:val="007E20AA"/>
    <w:rsid w:val="007F36EE"/>
    <w:rsid w:val="007F45DE"/>
    <w:rsid w:val="00820E57"/>
    <w:rsid w:val="00827678"/>
    <w:rsid w:val="0083184B"/>
    <w:rsid w:val="00846CA2"/>
    <w:rsid w:val="008938A9"/>
    <w:rsid w:val="008B6CDB"/>
    <w:rsid w:val="008C3417"/>
    <w:rsid w:val="008D1000"/>
    <w:rsid w:val="00970DD2"/>
    <w:rsid w:val="009913D3"/>
    <w:rsid w:val="0099493F"/>
    <w:rsid w:val="009B743E"/>
    <w:rsid w:val="009E3E3C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E43FC"/>
    <w:rsid w:val="00C4534D"/>
    <w:rsid w:val="00CB79C7"/>
    <w:rsid w:val="00CD66D8"/>
    <w:rsid w:val="00D11DE9"/>
    <w:rsid w:val="00D13623"/>
    <w:rsid w:val="00D24379"/>
    <w:rsid w:val="00D432E5"/>
    <w:rsid w:val="00DA7DA7"/>
    <w:rsid w:val="00DB12F9"/>
    <w:rsid w:val="00DB6343"/>
    <w:rsid w:val="00E01EB6"/>
    <w:rsid w:val="00E16246"/>
    <w:rsid w:val="00E86327"/>
    <w:rsid w:val="00E952C2"/>
    <w:rsid w:val="00EB3F3E"/>
    <w:rsid w:val="00EE2A43"/>
    <w:rsid w:val="00F23B66"/>
    <w:rsid w:val="00F3202C"/>
    <w:rsid w:val="00F37667"/>
    <w:rsid w:val="00F46DFB"/>
    <w:rsid w:val="00F53658"/>
    <w:rsid w:val="00F66058"/>
    <w:rsid w:val="00F8269A"/>
    <w:rsid w:val="00F95F5F"/>
    <w:rsid w:val="00F96D09"/>
    <w:rsid w:val="00FA6645"/>
    <w:rsid w:val="00FC4DAF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03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7D63-BF82-4730-9576-554A7276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čka</dc:creator>
  <cp:lastModifiedBy>Ing. Igor Hudec</cp:lastModifiedBy>
  <cp:revision>2</cp:revision>
  <cp:lastPrinted>2021-01-12T15:08:00Z</cp:lastPrinted>
  <dcterms:created xsi:type="dcterms:W3CDTF">2022-06-08T11:46:00Z</dcterms:created>
  <dcterms:modified xsi:type="dcterms:W3CDTF">2022-06-08T11:46:00Z</dcterms:modified>
</cp:coreProperties>
</file>